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7" w:firstRow="1" w:lastRow="0" w:firstColumn="1" w:lastColumn="0" w:noHBand="0" w:noVBand="0"/>
      </w:tblPr>
      <w:tblGrid>
        <w:gridCol w:w="3398"/>
        <w:gridCol w:w="6996"/>
      </w:tblGrid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3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EDB" w:rsidRPr="00105FE1" w:rsidRDefault="004E1EDB" w:rsidP="00262FD5">
            <w:pPr>
              <w:widowControl w:val="0"/>
              <w:tabs>
                <w:tab w:val="left" w:pos="284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aliyetin</w:t>
            </w:r>
            <w:r w:rsidRPr="00105FE1">
              <w:rPr>
                <w:rFonts w:ascii="Arial" w:hAnsi="Arial" w:cs="Arial"/>
                <w:b/>
              </w:rPr>
              <w:t xml:space="preserve"> Adı: </w:t>
            </w:r>
          </w:p>
        </w:tc>
        <w:tc>
          <w:tcPr>
            <w:tcW w:w="69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EDB" w:rsidRPr="008E1B1D" w:rsidRDefault="004E1EDB" w:rsidP="00262FD5">
            <w:pPr>
              <w:widowControl w:val="0"/>
              <w:tabs>
                <w:tab w:val="left" w:pos="284"/>
              </w:tabs>
              <w:spacing w:before="80"/>
            </w:pPr>
            <w:r w:rsidRPr="008E1B1D">
              <w:t>Hakkım Sorumluluklarımdır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DB" w:rsidRPr="00105FE1" w:rsidRDefault="004E1EDB" w:rsidP="00262FD5">
            <w:pPr>
              <w:widowControl w:val="0"/>
              <w:tabs>
                <w:tab w:val="left" w:pos="284"/>
              </w:tabs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aliyetin Uygulanma Şekli:</w:t>
            </w:r>
            <w:r w:rsidRPr="00105F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EDB" w:rsidRPr="008E1B1D" w:rsidRDefault="004E1EDB" w:rsidP="00262FD5">
            <w:pPr>
              <w:widowControl w:val="0"/>
              <w:tabs>
                <w:tab w:val="left" w:pos="284"/>
              </w:tabs>
              <w:spacing w:before="80"/>
            </w:pPr>
            <w:r w:rsidRPr="008E1B1D">
              <w:t>Sınıf Rehberliği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DB" w:rsidRPr="00105FE1" w:rsidRDefault="004E1EDB" w:rsidP="00262FD5">
            <w:pPr>
              <w:widowControl w:val="0"/>
              <w:tabs>
                <w:tab w:val="left" w:pos="284"/>
              </w:tabs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aliyetin Amacı</w:t>
            </w:r>
            <w:r w:rsidRPr="00105FE1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EDB" w:rsidRPr="008E1B1D" w:rsidRDefault="004E1EDB" w:rsidP="00262FD5">
            <w:pPr>
              <w:widowControl w:val="0"/>
              <w:tabs>
                <w:tab w:val="left" w:pos="284"/>
              </w:tabs>
              <w:spacing w:before="80"/>
            </w:pPr>
            <w:r w:rsidRPr="008E1B1D">
              <w:t>Öğrencilerin Hak Ve Sorumluluklarını Öğrenmesi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DB" w:rsidRPr="00105FE1" w:rsidRDefault="004E1EDB" w:rsidP="00262FD5">
            <w:pPr>
              <w:widowControl w:val="0"/>
              <w:tabs>
                <w:tab w:val="left" w:pos="284"/>
              </w:tabs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 Sayısı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EDB" w:rsidRPr="008E1B1D" w:rsidRDefault="004E1EDB" w:rsidP="00262FD5">
            <w:pPr>
              <w:widowControl w:val="0"/>
              <w:tabs>
                <w:tab w:val="left" w:pos="284"/>
              </w:tabs>
              <w:spacing w:before="80"/>
            </w:pPr>
            <w:r w:rsidRPr="008E1B1D">
              <w:t>Okul öncesi her gruba uygulanabilir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DB" w:rsidRPr="00105FE1" w:rsidRDefault="004E1EDB" w:rsidP="00262FD5">
            <w:pPr>
              <w:widowControl w:val="0"/>
              <w:tabs>
                <w:tab w:val="left" w:pos="284"/>
              </w:tabs>
              <w:spacing w:before="80"/>
              <w:rPr>
                <w:rFonts w:ascii="Arial" w:hAnsi="Arial" w:cs="Arial"/>
                <w:b/>
              </w:rPr>
            </w:pPr>
            <w:r w:rsidRPr="00105FE1">
              <w:rPr>
                <w:rFonts w:ascii="Arial" w:hAnsi="Arial" w:cs="Arial"/>
                <w:b/>
              </w:rPr>
              <w:t>Süre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EDB" w:rsidRPr="008E1B1D" w:rsidRDefault="004E1EDB" w:rsidP="00262FD5">
            <w:pPr>
              <w:widowControl w:val="0"/>
              <w:tabs>
                <w:tab w:val="left" w:pos="284"/>
              </w:tabs>
              <w:spacing w:before="80"/>
            </w:pPr>
            <w:r w:rsidRPr="008E1B1D">
              <w:t xml:space="preserve">40 </w:t>
            </w:r>
            <w:proofErr w:type="spellStart"/>
            <w:r w:rsidRPr="008E1B1D">
              <w:t>Dk</w:t>
            </w:r>
            <w:proofErr w:type="spellEnd"/>
            <w:r w:rsidRPr="008E1B1D">
              <w:t xml:space="preserve">(Bir </w:t>
            </w:r>
            <w:proofErr w:type="gramStart"/>
            <w:r w:rsidRPr="008E1B1D">
              <w:t>Ders  Saati</w:t>
            </w:r>
            <w:proofErr w:type="gramEnd"/>
            <w:r w:rsidRPr="008E1B1D">
              <w:t>)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DB" w:rsidRPr="00105FE1" w:rsidRDefault="004E1EDB" w:rsidP="00262FD5">
            <w:pPr>
              <w:widowControl w:val="0"/>
              <w:tabs>
                <w:tab w:val="left" w:pos="284"/>
              </w:tabs>
              <w:spacing w:before="80"/>
              <w:rPr>
                <w:rFonts w:ascii="Arial" w:hAnsi="Arial" w:cs="Arial"/>
                <w:b/>
              </w:rPr>
            </w:pPr>
            <w:r w:rsidRPr="00105FE1">
              <w:rPr>
                <w:rFonts w:ascii="Arial" w:hAnsi="Arial" w:cs="Arial"/>
                <w:b/>
              </w:rPr>
              <w:t>Ortam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EDB" w:rsidRPr="008E1B1D" w:rsidRDefault="004E1EDB" w:rsidP="00262FD5">
            <w:pPr>
              <w:widowControl w:val="0"/>
              <w:tabs>
                <w:tab w:val="left" w:pos="284"/>
              </w:tabs>
              <w:spacing w:before="80"/>
            </w:pPr>
            <w:r w:rsidRPr="008E1B1D">
              <w:t>Okul Sınıfı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DB" w:rsidRPr="00105FE1" w:rsidRDefault="004E1EDB" w:rsidP="00262FD5">
            <w:pPr>
              <w:widowControl w:val="0"/>
              <w:tabs>
                <w:tab w:val="left" w:pos="284"/>
              </w:tabs>
              <w:spacing w:before="80"/>
              <w:rPr>
                <w:rFonts w:ascii="Arial" w:hAnsi="Arial" w:cs="Arial"/>
                <w:b/>
              </w:rPr>
            </w:pPr>
            <w:r w:rsidRPr="00105FE1">
              <w:rPr>
                <w:rFonts w:ascii="Arial" w:hAnsi="Arial" w:cs="Arial"/>
                <w:b/>
              </w:rPr>
              <w:t>Araç-Gereç: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EDB" w:rsidRPr="008E1B1D" w:rsidRDefault="004E1EDB" w:rsidP="00262FD5">
            <w:r w:rsidRPr="008E1B1D">
              <w:t xml:space="preserve">Etkinlikte Yer Alan  Çalışma Kağıdı, Makas, </w:t>
            </w:r>
            <w:proofErr w:type="gramStart"/>
            <w:r w:rsidRPr="008E1B1D">
              <w:t>Yapıştırıcı ,Pano</w:t>
            </w:r>
            <w:proofErr w:type="gramEnd"/>
            <w:r w:rsidRPr="008E1B1D">
              <w:t>.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8370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EDB" w:rsidRDefault="004E1EDB" w:rsidP="00262FD5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</w:rPr>
            </w:pPr>
            <w:r w:rsidRPr="0036226A">
              <w:rPr>
                <w:rFonts w:ascii="Arial" w:hAnsi="Arial" w:cs="Arial"/>
                <w:b/>
                <w:u w:val="single"/>
              </w:rPr>
              <w:t>Süreç: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 xml:space="preserve">Aşağıdaki açıklama ile etkinlik başlatılır: 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 xml:space="preserve">Merhaba çocuklar. Bugün sizinle çok önemli bir konu konuşacağız. Dünyadaki tüm çocukların bazı hakları ve sorumlulukları vardır. Sizin de bazı hak ve sorumluluklarınız </w:t>
            </w:r>
            <w:proofErr w:type="gramStart"/>
            <w:r w:rsidRPr="008E1B1D">
              <w:rPr>
                <w:rFonts w:eastAsia="Calibri"/>
              </w:rPr>
              <w:t>var .Bugün</w:t>
            </w:r>
            <w:proofErr w:type="gramEnd"/>
            <w:r w:rsidRPr="008E1B1D">
              <w:rPr>
                <w:rFonts w:eastAsia="Calibri"/>
              </w:rPr>
              <w:t xml:space="preserve"> bu hak ve sorumluluklarımız nelermiş onu öğreneceğiz.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 xml:space="preserve">(Çalışma </w:t>
            </w:r>
            <w:proofErr w:type="gramStart"/>
            <w:r w:rsidRPr="008E1B1D">
              <w:rPr>
                <w:rFonts w:eastAsia="Calibri"/>
              </w:rPr>
              <w:t>kağıdı</w:t>
            </w:r>
            <w:proofErr w:type="gramEnd"/>
            <w:r w:rsidRPr="008E1B1D">
              <w:rPr>
                <w:rFonts w:eastAsia="Calibri"/>
              </w:rPr>
              <w:t xml:space="preserve"> öğrencilere dağıtılır.)Çocuklar elinizdeki kağıda bakıp neler gördüğünüzü bana anlatmanızı istiyorum.(çocuklardan resimlerde gördüklerini anlatmaları istenir)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 xml:space="preserve"> </w:t>
            </w:r>
            <w:proofErr w:type="gramStart"/>
            <w:r w:rsidRPr="008E1B1D">
              <w:rPr>
                <w:rFonts w:eastAsia="Calibri"/>
              </w:rPr>
              <w:t>Sınıftaki  panoya</w:t>
            </w:r>
            <w:proofErr w:type="gramEnd"/>
            <w:r w:rsidRPr="008E1B1D">
              <w:rPr>
                <w:rFonts w:eastAsia="Calibri"/>
              </w:rPr>
              <w:t xml:space="preserve"> veya tahtaya haklarımız ve sorumluluklarımız şeklinde yazılır ve resimlerdeki hak ve sorumluluklar öğretmen tarafından  detaylı bir şekilde anlatılır.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 xml:space="preserve">( 1. resimde çocukların beslenme hakkı </w:t>
            </w:r>
            <w:proofErr w:type="gramStart"/>
            <w:r w:rsidRPr="008E1B1D">
              <w:rPr>
                <w:rFonts w:eastAsia="Calibri"/>
              </w:rPr>
              <w:t>olduğu  ve</w:t>
            </w:r>
            <w:proofErr w:type="gramEnd"/>
            <w:r w:rsidRPr="008E1B1D">
              <w:rPr>
                <w:rFonts w:eastAsia="Calibri"/>
              </w:rPr>
              <w:t xml:space="preserve"> her besinden yemeleri gerektiği anlatılırken yenilen yemeklerden sonra da çevreyi temiz bir şekilde bırakmamız gerektiği sorumluluklarımızdan biri olduğu söylenmeli. 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 xml:space="preserve">2.resimde çocukların oyun oynayarak eğlenceli zaman geçirme hakkı olduğu söylenmeli ama oyun oynadıktan sonra da oyuncaklarını toplamaları </w:t>
            </w:r>
            <w:proofErr w:type="gramStart"/>
            <w:r w:rsidRPr="008E1B1D">
              <w:rPr>
                <w:rFonts w:eastAsia="Calibri"/>
              </w:rPr>
              <w:t>gerektiği  sorumluluklarının</w:t>
            </w:r>
            <w:proofErr w:type="gramEnd"/>
            <w:r w:rsidRPr="008E1B1D">
              <w:rPr>
                <w:rFonts w:eastAsia="Calibri"/>
              </w:rPr>
              <w:t xml:space="preserve"> arasında  olduğu söylenmeli.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 xml:space="preserve">3.resimde çocukların okula gitme ve eğitim alma hakları olduğu söylenmeli ardından okulun kuralları olduğu ve bunlara </w:t>
            </w:r>
            <w:proofErr w:type="gramStart"/>
            <w:r w:rsidRPr="008E1B1D">
              <w:rPr>
                <w:rFonts w:eastAsia="Calibri"/>
              </w:rPr>
              <w:t>uyulması  ve</w:t>
            </w:r>
            <w:proofErr w:type="gramEnd"/>
            <w:r w:rsidRPr="008E1B1D">
              <w:rPr>
                <w:rFonts w:eastAsia="Calibri"/>
              </w:rPr>
              <w:t xml:space="preserve"> okul için hazırlıkların yapılması gerektiği söylenmeli.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>4.resimde çocukların sağlıklı yaşama hakları olduğu dile getirilmeli ve doktora gitme ve doktorun söylediklerini uygulama sorumlulukları olduğu söylenmeli.</w:t>
            </w:r>
          </w:p>
          <w:p w:rsidR="004E1EDB" w:rsidRPr="008E1B1D" w:rsidRDefault="004E1EDB" w:rsidP="00262FD5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>5.</w:t>
            </w:r>
            <w:proofErr w:type="gramStart"/>
            <w:r w:rsidRPr="008E1B1D">
              <w:rPr>
                <w:rFonts w:eastAsia="Calibri"/>
              </w:rPr>
              <w:t>resimde  ise</w:t>
            </w:r>
            <w:proofErr w:type="gramEnd"/>
            <w:r w:rsidRPr="008E1B1D">
              <w:rPr>
                <w:rFonts w:eastAsia="Calibri"/>
              </w:rPr>
              <w:t xml:space="preserve"> çocukların aileleriyle huzurlu bir ortamda yaşama hakkı olduğu dile getirilirken aile içinde de kurallara  ve verilen görevlere uymaları sorumlulukları arasında olduğu anlatılmalı.)</w:t>
            </w:r>
          </w:p>
          <w:p w:rsidR="004E1EDB" w:rsidRPr="004E1EDB" w:rsidRDefault="004E1EDB" w:rsidP="004E1EDB">
            <w:pPr>
              <w:rPr>
                <w:rFonts w:eastAsia="Calibri"/>
              </w:rPr>
            </w:pPr>
            <w:r w:rsidRPr="008E1B1D">
              <w:rPr>
                <w:rFonts w:eastAsia="Calibri"/>
              </w:rPr>
              <w:t>Ardından ellerindeki resimleri keserek haklarını anlatan resimleri haklar panosuna veya sorumluluklarını anlatan resimleri sorumluluk panosuna yapıştırmaları is</w:t>
            </w:r>
            <w:r>
              <w:rPr>
                <w:rFonts w:eastAsia="Calibri"/>
              </w:rPr>
              <w:t>tenerek etkinlik sonlandırılır.</w:t>
            </w:r>
          </w:p>
        </w:tc>
      </w:tr>
      <w:tr w:rsidR="004E1EDB" w:rsidRPr="00105FE1" w:rsidTr="00262FD5">
        <w:tblPrEx>
          <w:tblCellMar>
            <w:top w:w="0" w:type="dxa"/>
            <w:bottom w:w="0" w:type="dxa"/>
          </w:tblCellMar>
        </w:tblPrEx>
        <w:trPr>
          <w:trHeight w:val="1000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EDB" w:rsidRDefault="004E1EDB" w:rsidP="00262FD5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OT: </w:t>
            </w:r>
          </w:p>
          <w:p w:rsidR="004E1EDB" w:rsidRDefault="004E1EDB" w:rsidP="00262FD5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  <w:b/>
              </w:rPr>
            </w:pPr>
          </w:p>
          <w:p w:rsidR="004E1EDB" w:rsidRDefault="004E1EDB" w:rsidP="00262FD5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  <w:b/>
              </w:rPr>
            </w:pPr>
          </w:p>
          <w:p w:rsidR="004E1EDB" w:rsidRPr="00724B7B" w:rsidRDefault="004E1EDB" w:rsidP="00262FD5">
            <w:pPr>
              <w:widowControl w:val="0"/>
              <w:tabs>
                <w:tab w:val="left" w:pos="284"/>
              </w:tabs>
              <w:spacing w:before="8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E1EDB" w:rsidRDefault="004E1EDB" w:rsidP="004E1EDB">
      <w:pPr>
        <w:rPr>
          <w:b/>
          <w:sz w:val="28"/>
        </w:rPr>
      </w:pPr>
    </w:p>
    <w:p w:rsidR="00732624" w:rsidRPr="00636DB9" w:rsidRDefault="00732624" w:rsidP="00B54E29">
      <w:pPr>
        <w:jc w:val="center"/>
        <w:rPr>
          <w:b/>
          <w:sz w:val="28"/>
        </w:rPr>
      </w:pPr>
      <w:r w:rsidRPr="00636DB9">
        <w:rPr>
          <w:b/>
          <w:sz w:val="28"/>
        </w:rPr>
        <w:t>HAKKIM SORUMLULUKLARIMDIR</w:t>
      </w:r>
    </w:p>
    <w:p w:rsidR="0026674D" w:rsidRPr="00636DB9" w:rsidRDefault="0078164B">
      <w:r w:rsidRPr="00636DB9">
        <w:rPr>
          <w:b/>
        </w:rPr>
        <w:t xml:space="preserve">GELİŞİM </w:t>
      </w:r>
      <w:proofErr w:type="gramStart"/>
      <w:r w:rsidRPr="00636DB9">
        <w:rPr>
          <w:b/>
        </w:rPr>
        <w:t>ALANI</w:t>
      </w:r>
      <w:r w:rsidRPr="00636DB9">
        <w:t xml:space="preserve"> :</w:t>
      </w:r>
      <w:r w:rsidR="00D327D1" w:rsidRPr="00636DB9">
        <w:t xml:space="preserve"> </w:t>
      </w:r>
      <w:r w:rsidR="00732624" w:rsidRPr="00636DB9">
        <w:t>Sosyal</w:t>
      </w:r>
      <w:proofErr w:type="gramEnd"/>
      <w:r w:rsidR="00732624" w:rsidRPr="00636DB9">
        <w:t xml:space="preserve"> –Duygusal</w:t>
      </w:r>
    </w:p>
    <w:p w:rsidR="0078164B" w:rsidRPr="00636DB9" w:rsidRDefault="0078164B">
      <w:r w:rsidRPr="00636DB9">
        <w:rPr>
          <w:b/>
        </w:rPr>
        <w:t>KAZANIM</w:t>
      </w:r>
      <w:r w:rsidRPr="00636DB9">
        <w:t>:</w:t>
      </w:r>
      <w:r w:rsidR="00D327D1" w:rsidRPr="00636DB9">
        <w:t xml:space="preserve"> </w:t>
      </w:r>
      <w:r w:rsidR="00732624" w:rsidRPr="00636DB9">
        <w:t>Her çocuk hak ve sorumlulukları olduğunu fark eder</w:t>
      </w:r>
      <w:r w:rsidR="00187995" w:rsidRPr="00636DB9">
        <w:t>.</w:t>
      </w:r>
    </w:p>
    <w:p w:rsidR="0078164B" w:rsidRPr="00636DB9" w:rsidRDefault="0078164B">
      <w:r w:rsidRPr="00636DB9">
        <w:rPr>
          <w:b/>
        </w:rPr>
        <w:t>SINIF DÜZEYİ</w:t>
      </w:r>
      <w:r w:rsidRPr="00636DB9">
        <w:t>:</w:t>
      </w:r>
      <w:r w:rsidR="00187995" w:rsidRPr="00636DB9">
        <w:t xml:space="preserve"> Okul Ö</w:t>
      </w:r>
      <w:r w:rsidR="00732624" w:rsidRPr="00636DB9">
        <w:t>ncesi</w:t>
      </w:r>
    </w:p>
    <w:p w:rsidR="0078164B" w:rsidRPr="00636DB9" w:rsidRDefault="0078164B">
      <w:r w:rsidRPr="00636DB9">
        <w:rPr>
          <w:b/>
        </w:rPr>
        <w:t>SÜRE:</w:t>
      </w:r>
      <w:r w:rsidR="00D327D1" w:rsidRPr="00636DB9">
        <w:rPr>
          <w:b/>
        </w:rPr>
        <w:t xml:space="preserve"> </w:t>
      </w:r>
      <w:r w:rsidR="00732624" w:rsidRPr="00636DB9">
        <w:t xml:space="preserve">40 </w:t>
      </w:r>
      <w:proofErr w:type="spellStart"/>
      <w:r w:rsidR="00732624" w:rsidRPr="00636DB9">
        <w:t>dk</w:t>
      </w:r>
      <w:proofErr w:type="spellEnd"/>
      <w:r w:rsidR="00732624" w:rsidRPr="00636DB9">
        <w:t>(1ders saati)</w:t>
      </w:r>
    </w:p>
    <w:p w:rsidR="0078164B" w:rsidRPr="00636DB9" w:rsidRDefault="0078164B">
      <w:r w:rsidRPr="00636DB9">
        <w:rPr>
          <w:b/>
        </w:rPr>
        <w:t>ARAÇ GEREÇLER</w:t>
      </w:r>
      <w:r w:rsidRPr="00636DB9">
        <w:t>:</w:t>
      </w:r>
      <w:r w:rsidR="00732624" w:rsidRPr="00636DB9">
        <w:t xml:space="preserve"> Etkinlikte yer alan  çalışma </w:t>
      </w:r>
      <w:proofErr w:type="spellStart"/>
      <w:proofErr w:type="gramStart"/>
      <w:r w:rsidR="00732624" w:rsidRPr="00636DB9">
        <w:t>kağıdı,</w:t>
      </w:r>
      <w:r w:rsidR="00EE42D4" w:rsidRPr="00636DB9">
        <w:t>makas</w:t>
      </w:r>
      <w:proofErr w:type="spellEnd"/>
      <w:proofErr w:type="gramEnd"/>
      <w:r w:rsidR="00EE42D4" w:rsidRPr="00636DB9">
        <w:t>,</w:t>
      </w:r>
      <w:r w:rsidR="00732624" w:rsidRPr="00636DB9">
        <w:t xml:space="preserve"> yapıştırıcı ,pano.</w:t>
      </w:r>
    </w:p>
    <w:p w:rsidR="0078164B" w:rsidRPr="00636DB9" w:rsidRDefault="0078164B" w:rsidP="00187995">
      <w:pPr>
        <w:rPr>
          <w:szCs w:val="24"/>
        </w:rPr>
      </w:pPr>
      <w:r w:rsidRPr="00636DB9">
        <w:rPr>
          <w:b/>
        </w:rPr>
        <w:t>SÜREÇ/UYGULAMA</w:t>
      </w:r>
      <w:r w:rsidRPr="00636DB9">
        <w:t xml:space="preserve">: </w:t>
      </w:r>
      <w:r w:rsidRPr="00636DB9">
        <w:rPr>
          <w:szCs w:val="24"/>
        </w:rPr>
        <w:t xml:space="preserve">Aşağıdaki açıklama ile etkinlik başlatılır: </w:t>
      </w:r>
    </w:p>
    <w:p w:rsidR="00D0219B" w:rsidRPr="00636DB9" w:rsidRDefault="0078164B">
      <w:pPr>
        <w:rPr>
          <w:szCs w:val="24"/>
        </w:rPr>
      </w:pPr>
      <w:r w:rsidRPr="00636DB9">
        <w:rPr>
          <w:szCs w:val="24"/>
        </w:rPr>
        <w:t>Merhaba çocuklar.</w:t>
      </w:r>
      <w:r w:rsidR="00187995" w:rsidRPr="00636DB9">
        <w:rPr>
          <w:szCs w:val="24"/>
        </w:rPr>
        <w:t xml:space="preserve"> </w:t>
      </w:r>
      <w:r w:rsidRPr="00636DB9">
        <w:rPr>
          <w:szCs w:val="24"/>
        </w:rPr>
        <w:t>Bugün sizinle çok önemli bir konu konuşacağız.</w:t>
      </w:r>
      <w:r w:rsidR="00752CF2" w:rsidRPr="00636DB9">
        <w:rPr>
          <w:szCs w:val="24"/>
        </w:rPr>
        <w:t xml:space="preserve"> D</w:t>
      </w:r>
      <w:r w:rsidRPr="00636DB9">
        <w:rPr>
          <w:szCs w:val="24"/>
        </w:rPr>
        <w:t>ünyadaki tüm çocukların bazı hakları ve sorumlulukları vardır. Sizin</w:t>
      </w:r>
      <w:r w:rsidR="00752CF2" w:rsidRPr="00636DB9">
        <w:rPr>
          <w:szCs w:val="24"/>
        </w:rPr>
        <w:t xml:space="preserve"> </w:t>
      </w:r>
      <w:r w:rsidRPr="00636DB9">
        <w:rPr>
          <w:szCs w:val="24"/>
        </w:rPr>
        <w:t>de bazı hak ve sorumlulukları</w:t>
      </w:r>
      <w:r w:rsidR="00D327D1" w:rsidRPr="00636DB9">
        <w:rPr>
          <w:szCs w:val="24"/>
        </w:rPr>
        <w:t xml:space="preserve">nız var. </w:t>
      </w:r>
      <w:r w:rsidR="00D0219B" w:rsidRPr="00636DB9">
        <w:rPr>
          <w:szCs w:val="24"/>
        </w:rPr>
        <w:t>Bugü</w:t>
      </w:r>
      <w:r w:rsidR="00752CF2" w:rsidRPr="00636DB9">
        <w:rPr>
          <w:szCs w:val="24"/>
        </w:rPr>
        <w:t>n</w:t>
      </w:r>
      <w:r w:rsidRPr="00636DB9">
        <w:rPr>
          <w:szCs w:val="24"/>
        </w:rPr>
        <w:t xml:space="preserve"> bu hak ve sorumluluklarımız nelermiş onu öğreneceğiz.</w:t>
      </w:r>
    </w:p>
    <w:p w:rsidR="00752CF2" w:rsidRPr="00636DB9" w:rsidRDefault="00752CF2">
      <w:pPr>
        <w:rPr>
          <w:szCs w:val="24"/>
        </w:rPr>
      </w:pPr>
      <w:r w:rsidRPr="00636DB9">
        <w:rPr>
          <w:szCs w:val="24"/>
        </w:rPr>
        <w:t xml:space="preserve">(Çalışma </w:t>
      </w:r>
      <w:proofErr w:type="gramStart"/>
      <w:r w:rsidRPr="00636DB9">
        <w:rPr>
          <w:szCs w:val="24"/>
        </w:rPr>
        <w:t>kağıdı</w:t>
      </w:r>
      <w:proofErr w:type="gramEnd"/>
      <w:r w:rsidRPr="00636DB9">
        <w:rPr>
          <w:szCs w:val="24"/>
        </w:rPr>
        <w:t xml:space="preserve"> öğrencilere dağıtılır.)</w:t>
      </w:r>
      <w:r w:rsidR="00D327D1" w:rsidRPr="00636DB9">
        <w:rPr>
          <w:szCs w:val="24"/>
        </w:rPr>
        <w:t xml:space="preserve"> </w:t>
      </w:r>
      <w:r w:rsidR="0037290F" w:rsidRPr="00636DB9">
        <w:rPr>
          <w:szCs w:val="24"/>
        </w:rPr>
        <w:t>Ç</w:t>
      </w:r>
      <w:r w:rsidRPr="00636DB9">
        <w:rPr>
          <w:szCs w:val="24"/>
        </w:rPr>
        <w:t>ocuklar elinizde</w:t>
      </w:r>
      <w:r w:rsidR="0037290F" w:rsidRPr="00636DB9">
        <w:rPr>
          <w:szCs w:val="24"/>
        </w:rPr>
        <w:t xml:space="preserve">ki </w:t>
      </w:r>
      <w:proofErr w:type="gramStart"/>
      <w:r w:rsidR="0037290F" w:rsidRPr="00636DB9">
        <w:rPr>
          <w:szCs w:val="24"/>
        </w:rPr>
        <w:t>kağıda</w:t>
      </w:r>
      <w:proofErr w:type="gramEnd"/>
      <w:r w:rsidR="0037290F" w:rsidRPr="00636DB9">
        <w:rPr>
          <w:szCs w:val="24"/>
        </w:rPr>
        <w:t xml:space="preserve"> bakıp neler gör</w:t>
      </w:r>
      <w:r w:rsidRPr="00636DB9">
        <w:rPr>
          <w:szCs w:val="24"/>
        </w:rPr>
        <w:t>düğünüzü bana anlatmanızı istiyorum.</w:t>
      </w:r>
      <w:r w:rsidR="00D327D1" w:rsidRPr="00636DB9">
        <w:rPr>
          <w:szCs w:val="24"/>
        </w:rPr>
        <w:t xml:space="preserve"> </w:t>
      </w:r>
      <w:r w:rsidRPr="00636DB9">
        <w:rPr>
          <w:szCs w:val="24"/>
        </w:rPr>
        <w:t>(çocuklardan resimlerde gördüklerini anlatmaları istenir</w:t>
      </w:r>
      <w:r w:rsidR="00D327D1" w:rsidRPr="00636DB9">
        <w:rPr>
          <w:szCs w:val="24"/>
        </w:rPr>
        <w:t>.</w:t>
      </w:r>
      <w:r w:rsidRPr="00636DB9">
        <w:rPr>
          <w:szCs w:val="24"/>
        </w:rPr>
        <w:t>)</w:t>
      </w:r>
    </w:p>
    <w:p w:rsidR="00D0219B" w:rsidRPr="00636DB9" w:rsidRDefault="00752CF2">
      <w:pPr>
        <w:rPr>
          <w:szCs w:val="24"/>
        </w:rPr>
      </w:pPr>
      <w:r w:rsidRPr="00636DB9">
        <w:rPr>
          <w:szCs w:val="24"/>
        </w:rPr>
        <w:t xml:space="preserve"> </w:t>
      </w:r>
      <w:r w:rsidR="0037290F" w:rsidRPr="00636DB9">
        <w:rPr>
          <w:szCs w:val="24"/>
        </w:rPr>
        <w:t>S</w:t>
      </w:r>
      <w:r w:rsidR="00D0219B" w:rsidRPr="00636DB9">
        <w:rPr>
          <w:szCs w:val="24"/>
        </w:rPr>
        <w:t>ınıfta</w:t>
      </w:r>
      <w:r w:rsidR="00D327D1" w:rsidRPr="00636DB9">
        <w:rPr>
          <w:szCs w:val="24"/>
        </w:rPr>
        <w:t xml:space="preserve"> </w:t>
      </w:r>
      <w:proofErr w:type="gramStart"/>
      <w:r w:rsidR="00D0219B" w:rsidRPr="00636DB9">
        <w:rPr>
          <w:szCs w:val="24"/>
        </w:rPr>
        <w:t xml:space="preserve">ki  </w:t>
      </w:r>
      <w:r w:rsidRPr="00636DB9">
        <w:rPr>
          <w:szCs w:val="24"/>
        </w:rPr>
        <w:t>panoya</w:t>
      </w:r>
      <w:proofErr w:type="gramEnd"/>
      <w:r w:rsidRPr="00636DB9">
        <w:rPr>
          <w:szCs w:val="24"/>
        </w:rPr>
        <w:t xml:space="preserve"> ve</w:t>
      </w:r>
      <w:r w:rsidR="0037290F" w:rsidRPr="00636DB9">
        <w:rPr>
          <w:szCs w:val="24"/>
        </w:rPr>
        <w:t>ya</w:t>
      </w:r>
      <w:r w:rsidRPr="00636DB9">
        <w:rPr>
          <w:szCs w:val="24"/>
        </w:rPr>
        <w:t xml:space="preserve"> tahtaya haklarımız ve sorumluluk</w:t>
      </w:r>
      <w:r w:rsidR="0037290F" w:rsidRPr="00636DB9">
        <w:rPr>
          <w:szCs w:val="24"/>
        </w:rPr>
        <w:t>larımı</w:t>
      </w:r>
      <w:r w:rsidR="00D0219B" w:rsidRPr="00636DB9">
        <w:rPr>
          <w:szCs w:val="24"/>
        </w:rPr>
        <w:t>z şeklinde yazılı</w:t>
      </w:r>
      <w:r w:rsidR="0037290F" w:rsidRPr="00636DB9">
        <w:rPr>
          <w:szCs w:val="24"/>
        </w:rPr>
        <w:t xml:space="preserve">r ve </w:t>
      </w:r>
      <w:r w:rsidRPr="00636DB9">
        <w:rPr>
          <w:szCs w:val="24"/>
        </w:rPr>
        <w:t>re</w:t>
      </w:r>
      <w:r w:rsidR="00D0219B" w:rsidRPr="00636DB9">
        <w:rPr>
          <w:szCs w:val="24"/>
        </w:rPr>
        <w:t xml:space="preserve">simlerdeki hak ve sorumluluklar öğretmen tarafından </w:t>
      </w:r>
      <w:r w:rsidRPr="00636DB9">
        <w:rPr>
          <w:szCs w:val="24"/>
        </w:rPr>
        <w:t xml:space="preserve"> detaylı bir şekilde anlatılır.</w:t>
      </w:r>
    </w:p>
    <w:p w:rsidR="00D0219B" w:rsidRPr="00636DB9" w:rsidRDefault="00D0219B">
      <w:pPr>
        <w:rPr>
          <w:szCs w:val="24"/>
        </w:rPr>
      </w:pPr>
      <w:r w:rsidRPr="00636DB9">
        <w:rPr>
          <w:szCs w:val="24"/>
        </w:rPr>
        <w:t>1.</w:t>
      </w:r>
      <w:r w:rsidR="00E551FD" w:rsidRPr="00636DB9">
        <w:rPr>
          <w:szCs w:val="24"/>
        </w:rPr>
        <w:t xml:space="preserve"> resimde çocukların beslenme hakkı oldu</w:t>
      </w:r>
      <w:r w:rsidR="00D327D1" w:rsidRPr="00636DB9">
        <w:rPr>
          <w:szCs w:val="24"/>
        </w:rPr>
        <w:t>ğu</w:t>
      </w:r>
      <w:r w:rsidR="00E551FD" w:rsidRPr="00636DB9">
        <w:rPr>
          <w:szCs w:val="24"/>
        </w:rPr>
        <w:t xml:space="preserve"> ve her besinden yemeleri gerektiği anlatılırken yenilen yemeklerden sonra da çevreyi temiz bir şekilde bırakmamız gerektiği sorumluluklarımızdan biri olduğu söylenmeli.</w:t>
      </w:r>
    </w:p>
    <w:p w:rsidR="00D0219B" w:rsidRPr="00636DB9" w:rsidRDefault="000756A4">
      <w:pPr>
        <w:rPr>
          <w:szCs w:val="24"/>
        </w:rPr>
      </w:pPr>
      <w:r w:rsidRPr="00636DB9">
        <w:rPr>
          <w:szCs w:val="24"/>
        </w:rPr>
        <w:t>2.resimde çocukların oyun oynayarak eğlenceli zaman</w:t>
      </w:r>
      <w:r w:rsidR="00D0219B" w:rsidRPr="00636DB9">
        <w:rPr>
          <w:szCs w:val="24"/>
        </w:rPr>
        <w:t xml:space="preserve"> geçirme</w:t>
      </w:r>
      <w:r w:rsidRPr="00636DB9">
        <w:rPr>
          <w:szCs w:val="24"/>
        </w:rPr>
        <w:t xml:space="preserve"> hakkı olduğu söylenmeli ama oyun oynadıktan s</w:t>
      </w:r>
      <w:r w:rsidR="00D0219B" w:rsidRPr="00636DB9">
        <w:rPr>
          <w:szCs w:val="24"/>
        </w:rPr>
        <w:t>onra da oyun</w:t>
      </w:r>
      <w:r w:rsidR="00D327D1" w:rsidRPr="00636DB9">
        <w:rPr>
          <w:szCs w:val="24"/>
        </w:rPr>
        <w:t xml:space="preserve">caklarını toplamaları </w:t>
      </w:r>
      <w:proofErr w:type="gramStart"/>
      <w:r w:rsidR="00D327D1" w:rsidRPr="00636DB9">
        <w:rPr>
          <w:szCs w:val="24"/>
        </w:rPr>
        <w:t xml:space="preserve">gerektiği </w:t>
      </w:r>
      <w:r w:rsidR="00D0219B" w:rsidRPr="00636DB9">
        <w:rPr>
          <w:szCs w:val="24"/>
        </w:rPr>
        <w:t xml:space="preserve"> sorumluluklarının</w:t>
      </w:r>
      <w:proofErr w:type="gramEnd"/>
      <w:r w:rsidR="00D0219B" w:rsidRPr="00636DB9">
        <w:rPr>
          <w:szCs w:val="24"/>
        </w:rPr>
        <w:t xml:space="preserve"> arasında  olduğu söylenmeli.</w:t>
      </w:r>
    </w:p>
    <w:p w:rsidR="00D0219B" w:rsidRPr="00636DB9" w:rsidRDefault="000756A4">
      <w:pPr>
        <w:rPr>
          <w:szCs w:val="24"/>
        </w:rPr>
      </w:pPr>
      <w:r w:rsidRPr="00636DB9">
        <w:rPr>
          <w:szCs w:val="24"/>
        </w:rPr>
        <w:t>3.resimde çocukların okula gitme ve eğitim alm</w:t>
      </w:r>
      <w:r w:rsidR="00D40D62" w:rsidRPr="00636DB9">
        <w:rPr>
          <w:szCs w:val="24"/>
        </w:rPr>
        <w:t>a hakları olduğu söylenmeli ardından okulun kur</w:t>
      </w:r>
      <w:r w:rsidR="00D0219B" w:rsidRPr="00636DB9">
        <w:rPr>
          <w:szCs w:val="24"/>
        </w:rPr>
        <w:t>all</w:t>
      </w:r>
      <w:r w:rsidR="00D327D1" w:rsidRPr="00636DB9">
        <w:rPr>
          <w:szCs w:val="24"/>
        </w:rPr>
        <w:t xml:space="preserve">arı olduğu ve bunlara uyulması </w:t>
      </w:r>
      <w:r w:rsidR="00D0219B" w:rsidRPr="00636DB9">
        <w:rPr>
          <w:szCs w:val="24"/>
        </w:rPr>
        <w:t>ve okul için hazırlıkların yapılması</w:t>
      </w:r>
      <w:r w:rsidR="00D40D62" w:rsidRPr="00636DB9">
        <w:rPr>
          <w:szCs w:val="24"/>
        </w:rPr>
        <w:t xml:space="preserve"> gerektiği söylenmeli.</w:t>
      </w:r>
    </w:p>
    <w:p w:rsidR="00D0219B" w:rsidRPr="00636DB9" w:rsidRDefault="00D40D62">
      <w:pPr>
        <w:rPr>
          <w:szCs w:val="24"/>
        </w:rPr>
      </w:pPr>
      <w:r w:rsidRPr="00636DB9">
        <w:rPr>
          <w:szCs w:val="24"/>
        </w:rPr>
        <w:t>4.resimde çocukların sağlıklı yaşama hakları olduğu dile getirilmeli ve doktora gitme ve do</w:t>
      </w:r>
      <w:r w:rsidR="00D0219B" w:rsidRPr="00636DB9">
        <w:rPr>
          <w:szCs w:val="24"/>
        </w:rPr>
        <w:t>kto</w:t>
      </w:r>
      <w:r w:rsidRPr="00636DB9">
        <w:rPr>
          <w:szCs w:val="24"/>
        </w:rPr>
        <w:t>run söylediklerini uygulama sorumlulukları olduğu söylenmeli.</w:t>
      </w:r>
    </w:p>
    <w:p w:rsidR="00187995" w:rsidRDefault="00D327D1">
      <w:pPr>
        <w:rPr>
          <w:szCs w:val="24"/>
        </w:rPr>
      </w:pPr>
      <w:r w:rsidRPr="00636DB9">
        <w:rPr>
          <w:szCs w:val="24"/>
        </w:rPr>
        <w:lastRenderedPageBreak/>
        <w:t xml:space="preserve">5.resimde </w:t>
      </w:r>
      <w:r w:rsidR="00D40D62" w:rsidRPr="00636DB9">
        <w:rPr>
          <w:szCs w:val="24"/>
        </w:rPr>
        <w:t>ise çocukların aileleriyle huzurlu bir ortamda yaşama hakkı olduğu dile getirilirken aile içinde</w:t>
      </w:r>
      <w:r w:rsidR="00D0219B" w:rsidRPr="00636DB9">
        <w:rPr>
          <w:szCs w:val="24"/>
        </w:rPr>
        <w:t xml:space="preserve"> </w:t>
      </w:r>
      <w:r w:rsidRPr="00636DB9">
        <w:rPr>
          <w:szCs w:val="24"/>
        </w:rPr>
        <w:t>de kurallara</w:t>
      </w:r>
      <w:r w:rsidR="00D40D62" w:rsidRPr="00636DB9">
        <w:rPr>
          <w:szCs w:val="24"/>
        </w:rPr>
        <w:t xml:space="preserve"> ve verilen görevlere uymaları sorumlulukları</w:t>
      </w:r>
      <w:r w:rsidR="00187995" w:rsidRPr="00636DB9">
        <w:rPr>
          <w:szCs w:val="24"/>
        </w:rPr>
        <w:t xml:space="preserve"> arasında olduğu </w:t>
      </w:r>
      <w:r w:rsidR="00D40D62" w:rsidRPr="00636DB9">
        <w:rPr>
          <w:szCs w:val="24"/>
        </w:rPr>
        <w:t>anlatılmalı</w:t>
      </w:r>
      <w:r w:rsidR="00732624" w:rsidRPr="00636DB9">
        <w:rPr>
          <w:szCs w:val="24"/>
        </w:rPr>
        <w:t>.</w:t>
      </w:r>
    </w:p>
    <w:p w:rsidR="004E1EDB" w:rsidRDefault="004E1EDB">
      <w:pPr>
        <w:rPr>
          <w:szCs w:val="24"/>
        </w:rPr>
      </w:pPr>
    </w:p>
    <w:p w:rsidR="004E1EDB" w:rsidRPr="00636DB9" w:rsidRDefault="004E1EDB">
      <w:pPr>
        <w:rPr>
          <w:szCs w:val="24"/>
        </w:rPr>
      </w:pPr>
    </w:p>
    <w:p w:rsidR="0026674D" w:rsidRDefault="00752CF2" w:rsidP="00200058">
      <w:pPr>
        <w:rPr>
          <w:szCs w:val="24"/>
        </w:rPr>
      </w:pPr>
      <w:r w:rsidRPr="00636DB9">
        <w:rPr>
          <w:szCs w:val="24"/>
        </w:rPr>
        <w:t>Ardından ellerindeki resimleri keserek haklarını anlatan resimleri haklar panosuna veya sorumluluklarını anlatan resimleri sorumluluk</w:t>
      </w:r>
      <w:r w:rsidR="00D0219B" w:rsidRPr="00636DB9">
        <w:rPr>
          <w:szCs w:val="24"/>
        </w:rPr>
        <w:t xml:space="preserve"> panosuna yapıştırmaları istenerek etkinlik sonlandı</w:t>
      </w:r>
      <w:r w:rsidR="00187995" w:rsidRPr="00636DB9">
        <w:rPr>
          <w:szCs w:val="24"/>
        </w:rPr>
        <w:t>rılır.</w:t>
      </w: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  <w:bookmarkStart w:id="0" w:name="_GoBack"/>
      <w:bookmarkEnd w:id="0"/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Default="004E1EDB" w:rsidP="00200058">
      <w:pPr>
        <w:rPr>
          <w:szCs w:val="24"/>
        </w:rPr>
      </w:pPr>
    </w:p>
    <w:p w:rsidR="004E1EDB" w:rsidRPr="00200058" w:rsidRDefault="004E1EDB" w:rsidP="00200058">
      <w:pPr>
        <w:rPr>
          <w:sz w:val="24"/>
          <w:szCs w:val="24"/>
        </w:rPr>
      </w:pPr>
    </w:p>
    <w:p w:rsidR="0026674D" w:rsidRDefault="00B54E2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09855</wp:posOffset>
                </wp:positionV>
                <wp:extent cx="2743200" cy="1628775"/>
                <wp:effectExtent l="57150" t="38100" r="57150" b="8572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6287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5C" w:rsidRDefault="00E551FD" w:rsidP="00036E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247775" cy="1188099"/>
                                  <wp:effectExtent l="0" t="0" r="0" b="0"/>
                                  <wp:docPr id="23" name="Resim 23" descr="C:\Users\casper\Desktop\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casper\Desktop\images 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192" cy="119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995" w:rsidRDefault="00187995" w:rsidP="00036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89.15pt;margin-top:8.65pt;width:3in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36E5C" w:rsidRDefault="00E551FD" w:rsidP="00036E5C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247775" cy="1188099"/>
                            <wp:effectExtent l="0" t="0" r="0" b="0"/>
                            <wp:docPr id="23" name="Resim 23" descr="C:\Users\casper\Desktop\images 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casper\Desktop\images 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192" cy="1192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995" w:rsidRDefault="00187995" w:rsidP="00036E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28905</wp:posOffset>
                </wp:positionV>
                <wp:extent cx="2867025" cy="1704975"/>
                <wp:effectExtent l="57150" t="38100" r="66675" b="8572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704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5C" w:rsidRDefault="00752CF2" w:rsidP="00036E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209675" cy="1209675"/>
                                  <wp:effectExtent l="0" t="0" r="9525" b="9525"/>
                                  <wp:docPr id="21" name="Resim 21" descr="C:\Users\casper\Desktop\indir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sper\Desktop\indir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902" cy="120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-54.35pt;margin-top:10.15pt;width:225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36E5C" w:rsidRDefault="00752CF2" w:rsidP="00036E5C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209675" cy="1209675"/>
                            <wp:effectExtent l="0" t="0" r="9525" b="9525"/>
                            <wp:docPr id="21" name="Resim 21" descr="C:\Users\casper\Desktop\indir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sper\Desktop\indir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902" cy="120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-438150</wp:posOffset>
                </wp:positionV>
                <wp:extent cx="2025015" cy="352425"/>
                <wp:effectExtent l="0" t="0" r="0" b="952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624" w:rsidRPr="00187995" w:rsidRDefault="00732624" w:rsidP="00732624">
                            <w:pPr>
                              <w:jc w:val="center"/>
                              <w:rPr>
                                <w:b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187995">
                              <w:rPr>
                                <w:b/>
                                <w:color w:val="FFFF00"/>
                                <w:sz w:val="30"/>
                                <w:szCs w:val="30"/>
                              </w:rPr>
                              <w:t>SORUMLULUKLARIM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margin-left:319.05pt;margin-top:-34.5pt;width:159.4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" fillcolor="#4bacc6 [3208]" strokecolor="#205867 [1608]" strokeweight="2pt">
                <v:textbox>
                  <w:txbxContent>
                    <w:p w:rsidR="00732624" w:rsidRPr="00187995" w:rsidRDefault="00732624" w:rsidP="00732624">
                      <w:pPr>
                        <w:jc w:val="center"/>
                        <w:rPr>
                          <w:b/>
                          <w:color w:val="FFFF00"/>
                          <w:sz w:val="30"/>
                          <w:szCs w:val="30"/>
                        </w:rPr>
                      </w:pPr>
                      <w:r w:rsidRPr="00187995">
                        <w:rPr>
                          <w:b/>
                          <w:color w:val="FFFF00"/>
                          <w:sz w:val="30"/>
                          <w:szCs w:val="30"/>
                        </w:rPr>
                        <w:t>SORUMLULUKLARIM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352425</wp:posOffset>
                </wp:positionV>
                <wp:extent cx="2025015" cy="352425"/>
                <wp:effectExtent l="0" t="0" r="0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624" w:rsidRPr="00187995" w:rsidRDefault="00732624" w:rsidP="00732624">
                            <w:pPr>
                              <w:jc w:val="center"/>
                              <w:rPr>
                                <w:b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187995">
                              <w:rPr>
                                <w:b/>
                                <w:color w:val="FFFF00"/>
                                <w:sz w:val="30"/>
                                <w:szCs w:val="30"/>
                              </w:rPr>
                              <w:t>HAKLARIM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45pt;margin-top:-27.75pt;width:159.4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" fillcolor="#8064a2 [3207]" strokecolor="#3f3151 [1607]" strokeweight="2pt">
                <v:textbox>
                  <w:txbxContent>
                    <w:p w:rsidR="00732624" w:rsidRPr="00187995" w:rsidRDefault="00732624" w:rsidP="00732624">
                      <w:pPr>
                        <w:jc w:val="center"/>
                        <w:rPr>
                          <w:b/>
                          <w:color w:val="FFFF00"/>
                          <w:sz w:val="30"/>
                          <w:szCs w:val="30"/>
                        </w:rPr>
                      </w:pPr>
                      <w:r w:rsidRPr="00187995">
                        <w:rPr>
                          <w:b/>
                          <w:color w:val="FFFF00"/>
                          <w:sz w:val="30"/>
                          <w:szCs w:val="30"/>
                        </w:rPr>
                        <w:t>HAKLARIMIZ</w:t>
                      </w:r>
                    </w:p>
                  </w:txbxContent>
                </v:textbox>
              </v:shape>
            </w:pict>
          </mc:Fallback>
        </mc:AlternateContent>
      </w:r>
    </w:p>
    <w:p w:rsidR="0026674D" w:rsidRDefault="0026674D"/>
    <w:p w:rsidR="00D0219B" w:rsidRDefault="00D0219B"/>
    <w:p w:rsidR="00EF2B01" w:rsidRDefault="00B54E2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3121660</wp:posOffset>
                </wp:positionV>
                <wp:extent cx="2828925" cy="1552575"/>
                <wp:effectExtent l="57150" t="38100" r="66675" b="857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5525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93" w:rsidRDefault="00E551FD" w:rsidP="008076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390650" cy="847725"/>
                                  <wp:effectExtent l="0" t="0" r="0" b="9525"/>
                                  <wp:docPr id="25" name="Resim 25" descr="C:\Users\casper\Desktop\indir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sper\Desktop\indir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912" cy="850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margin-left:282.4pt;margin-top:245.8pt;width:222.7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07693" w:rsidRDefault="00E551FD" w:rsidP="00807693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390650" cy="847725"/>
                            <wp:effectExtent l="0" t="0" r="0" b="9525"/>
                            <wp:docPr id="25" name="Resim 25" descr="C:\Users\casper\Desktop\indir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sper\Desktop\indir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912" cy="850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4874260</wp:posOffset>
                </wp:positionV>
                <wp:extent cx="2828925" cy="1685925"/>
                <wp:effectExtent l="57150" t="38100" r="66675" b="8572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6859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93" w:rsidRDefault="000756A4" w:rsidP="008076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71550" cy="1117283"/>
                                  <wp:effectExtent l="0" t="0" r="0" b="6985"/>
                                  <wp:docPr id="30" name="Resim 30" descr="C:\Users\casper\Desktop\indir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casper\Desktop\indir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293" cy="1123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277.9pt;margin-top:383.8pt;width:222.75pt;height:1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07693" w:rsidRDefault="000756A4" w:rsidP="00807693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971550" cy="1117283"/>
                            <wp:effectExtent l="0" t="0" r="0" b="6985"/>
                            <wp:docPr id="30" name="Resim 30" descr="C:\Users\casper\Desktop\indir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casper\Desktop\indir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293" cy="1123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6977380</wp:posOffset>
                </wp:positionV>
                <wp:extent cx="2743200" cy="1704975"/>
                <wp:effectExtent l="57150" t="38100" r="57150" b="8572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704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93" w:rsidRDefault="00E551FD" w:rsidP="008076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209675" cy="1209675"/>
                                  <wp:effectExtent l="0" t="0" r="9525" b="9525"/>
                                  <wp:docPr id="29" name="Resim 29" descr="C:\Users\casper\Desktop\images (8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casper\Desktop\images (8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902" cy="120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282.4pt;margin-top:549.4pt;width:3in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807693" w:rsidRDefault="00E551FD" w:rsidP="00807693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209675" cy="1209675"/>
                            <wp:effectExtent l="0" t="0" r="9525" b="9525"/>
                            <wp:docPr id="29" name="Resim 29" descr="C:\Users\casper\Desktop\images (8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casper\Desktop\images (8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902" cy="120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1035685</wp:posOffset>
                </wp:positionV>
                <wp:extent cx="2828925" cy="1609725"/>
                <wp:effectExtent l="57150" t="38100" r="66675" b="857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1609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5C" w:rsidRDefault="00036E5C" w:rsidP="00036E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314450" cy="1095375"/>
                                  <wp:effectExtent l="0" t="0" r="0" b="9525"/>
                                  <wp:docPr id="14" name="Resim 14" descr="C:\Users\casper\Desktop\images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sper\Desktop\images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318" cy="1098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282.4pt;margin-top:81.55pt;width:222.7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036E5C" w:rsidRDefault="00036E5C" w:rsidP="00036E5C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314450" cy="1095375"/>
                            <wp:effectExtent l="0" t="0" r="0" b="9525"/>
                            <wp:docPr id="14" name="Resim 14" descr="C:\Users\casper\Desktop\images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sper\Desktop\images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318" cy="1098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6979285</wp:posOffset>
                </wp:positionV>
                <wp:extent cx="2819400" cy="1704975"/>
                <wp:effectExtent l="57150" t="38100" r="57150" b="8572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704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93" w:rsidRDefault="00E551FD" w:rsidP="008076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31010" cy="1229360"/>
                                  <wp:effectExtent l="0" t="0" r="2540" b="8890"/>
                                  <wp:docPr id="27" name="Resim 27" descr="C:\Users\casper\Desktop\images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sper\Desktop\images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010" cy="122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-54.35pt;margin-top:549.55pt;width:222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07693" w:rsidRDefault="00E551FD" w:rsidP="00807693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731010" cy="1229360"/>
                            <wp:effectExtent l="0" t="0" r="2540" b="8890"/>
                            <wp:docPr id="27" name="Resim 27" descr="C:\Users\casper\Desktop\images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sper\Desktop\images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010" cy="122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4855210</wp:posOffset>
                </wp:positionV>
                <wp:extent cx="2819400" cy="1704975"/>
                <wp:effectExtent l="57150" t="38100" r="57150" b="8572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704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93" w:rsidRDefault="00E551FD" w:rsidP="008076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314450" cy="1160456"/>
                                  <wp:effectExtent l="0" t="0" r="0" b="1905"/>
                                  <wp:docPr id="28" name="Resim 28" descr="C:\Users\casper\Desktop\images (4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sper\Desktop\images (4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269" cy="1166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5" style="position:absolute;margin-left:-54.35pt;margin-top:382.3pt;width:222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807693" w:rsidRDefault="00E551FD" w:rsidP="00807693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314450" cy="1160456"/>
                            <wp:effectExtent l="0" t="0" r="0" b="1905"/>
                            <wp:docPr id="28" name="Resim 28" descr="C:\Users\casper\Desktop\images (4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sper\Desktop\images (4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269" cy="1166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1102360</wp:posOffset>
                </wp:positionV>
                <wp:extent cx="2914650" cy="1704975"/>
                <wp:effectExtent l="57150" t="38100" r="57150" b="8572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17049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5C" w:rsidRDefault="00E551FD" w:rsidP="00036E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31010" cy="1088762"/>
                                  <wp:effectExtent l="0" t="0" r="2540" b="0"/>
                                  <wp:docPr id="24" name="Resim 24" descr="C:\Users\casper\Desktop\images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casper\Desktop\images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010" cy="1088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6" style="position:absolute;margin-left:-58.1pt;margin-top:86.8pt;width:229.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36E5C" w:rsidRDefault="00E551FD" w:rsidP="00036E5C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731010" cy="1088762"/>
                            <wp:effectExtent l="0" t="0" r="2540" b="0"/>
                            <wp:docPr id="24" name="Resim 24" descr="C:\Users\casper\Desktop\images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casper\Desktop\images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010" cy="1088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064510</wp:posOffset>
                </wp:positionV>
                <wp:extent cx="2867025" cy="1609725"/>
                <wp:effectExtent l="57150" t="38100" r="66675" b="8572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609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5C" w:rsidRDefault="00E551FD" w:rsidP="00036E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1744135" cy="981075"/>
                                  <wp:effectExtent l="0" t="0" r="8890" b="0"/>
                                  <wp:docPr id="26" name="Resim 26" descr="C:\Users\casper\Desktop\mavi-kalem-1200x6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sper\Desktop\mavi-kalem-1200x6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214" cy="988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7" style="position:absolute;margin-left:-54.35pt;margin-top:241.3pt;width:225.7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36E5C" w:rsidRDefault="00E551FD" w:rsidP="00036E5C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744135" cy="981075"/>
                            <wp:effectExtent l="0" t="0" r="8890" b="0"/>
                            <wp:docPr id="26" name="Resim 26" descr="C:\Users\casper\Desktop\mavi-kalem-1200x6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sper\Desktop\mavi-kalem-1200x6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214" cy="988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sectPr w:rsidR="00EF2B01" w:rsidSect="002C776F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A4" w:rsidRDefault="006342A4" w:rsidP="00807693">
      <w:pPr>
        <w:spacing w:after="0" w:line="240" w:lineRule="auto"/>
      </w:pPr>
      <w:r>
        <w:separator/>
      </w:r>
    </w:p>
  </w:endnote>
  <w:endnote w:type="continuationSeparator" w:id="0">
    <w:p w:rsidR="006342A4" w:rsidRDefault="006342A4" w:rsidP="0080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93" w:rsidRDefault="00807693">
    <w:pPr>
      <w:pStyle w:val="AltBilgi"/>
    </w:pPr>
  </w:p>
  <w:p w:rsidR="00807693" w:rsidRDefault="00807693">
    <w:pPr>
      <w:pStyle w:val="AltBilgi"/>
    </w:pPr>
  </w:p>
  <w:p w:rsidR="00807693" w:rsidRDefault="00807693">
    <w:pPr>
      <w:pStyle w:val="AltBilgi"/>
    </w:pPr>
  </w:p>
  <w:p w:rsidR="00807693" w:rsidRDefault="008076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A4" w:rsidRDefault="006342A4" w:rsidP="00807693">
      <w:pPr>
        <w:spacing w:after="0" w:line="240" w:lineRule="auto"/>
      </w:pPr>
      <w:r>
        <w:separator/>
      </w:r>
    </w:p>
  </w:footnote>
  <w:footnote w:type="continuationSeparator" w:id="0">
    <w:p w:rsidR="006342A4" w:rsidRDefault="006342A4" w:rsidP="0080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785"/>
    <w:multiLevelType w:val="hybridMultilevel"/>
    <w:tmpl w:val="4D8C6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24"/>
    <w:rsid w:val="00036E5C"/>
    <w:rsid w:val="000756A4"/>
    <w:rsid w:val="00187995"/>
    <w:rsid w:val="001A55B1"/>
    <w:rsid w:val="00200058"/>
    <w:rsid w:val="0026674D"/>
    <w:rsid w:val="002C776F"/>
    <w:rsid w:val="0037290F"/>
    <w:rsid w:val="004E1EDB"/>
    <w:rsid w:val="005C47AF"/>
    <w:rsid w:val="00631719"/>
    <w:rsid w:val="006342A4"/>
    <w:rsid w:val="00636DB9"/>
    <w:rsid w:val="006422C7"/>
    <w:rsid w:val="00732624"/>
    <w:rsid w:val="00752CF2"/>
    <w:rsid w:val="0078164B"/>
    <w:rsid w:val="00807693"/>
    <w:rsid w:val="008864B2"/>
    <w:rsid w:val="009A0924"/>
    <w:rsid w:val="00AE0CF9"/>
    <w:rsid w:val="00B54E29"/>
    <w:rsid w:val="00D0219B"/>
    <w:rsid w:val="00D327D1"/>
    <w:rsid w:val="00D40D62"/>
    <w:rsid w:val="00DA407F"/>
    <w:rsid w:val="00E33CEC"/>
    <w:rsid w:val="00E551FD"/>
    <w:rsid w:val="00E5619D"/>
    <w:rsid w:val="00EA0C91"/>
    <w:rsid w:val="00EE42D4"/>
    <w:rsid w:val="00EF2B01"/>
    <w:rsid w:val="00F5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23E5"/>
  <w15:docId w15:val="{B42F8344-3388-437D-AEF0-A7BB9D18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E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0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7693"/>
  </w:style>
  <w:style w:type="paragraph" w:styleId="AltBilgi">
    <w:name w:val="footer"/>
    <w:basedOn w:val="Normal"/>
    <w:link w:val="AltBilgiChar"/>
    <w:uiPriority w:val="99"/>
    <w:unhideWhenUsed/>
    <w:rsid w:val="0080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7693"/>
  </w:style>
  <w:style w:type="paragraph" w:styleId="ListeParagraf">
    <w:name w:val="List Paragraph"/>
    <w:basedOn w:val="Normal"/>
    <w:uiPriority w:val="34"/>
    <w:qFormat/>
    <w:rsid w:val="00781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26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3F46-30F5-4408-9939-2BAD9E9D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USER</cp:lastModifiedBy>
  <cp:revision>3</cp:revision>
  <dcterms:created xsi:type="dcterms:W3CDTF">2024-01-19T12:59:00Z</dcterms:created>
  <dcterms:modified xsi:type="dcterms:W3CDTF">2024-01-19T13:04:00Z</dcterms:modified>
</cp:coreProperties>
</file>